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2B" w:rsidRPr="000F2EB7" w:rsidRDefault="0012362B" w:rsidP="00123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EB7">
        <w:rPr>
          <w:rFonts w:ascii="Times New Roman" w:hAnsi="Times New Roman" w:cs="Times New Roman"/>
          <w:sz w:val="24"/>
          <w:szCs w:val="24"/>
        </w:rPr>
        <w:t>МУНИЦИПАЛЬНОЕ АВТОНОМНОЕ НЕТИПОВОЕ ОБЩЕОБРАЗОВАТЕЛЬНОЕ УЧРЕЖДЕНИЕ «ГИМНАЗИЯ № 2»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12362B" w:rsidRPr="000F2EB7" w:rsidTr="006211B1">
        <w:tc>
          <w:tcPr>
            <w:tcW w:w="5920" w:type="dxa"/>
          </w:tcPr>
          <w:p w:rsidR="0012362B" w:rsidRPr="000F2EB7" w:rsidRDefault="0012362B" w:rsidP="0062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12362B" w:rsidRPr="000F2EB7" w:rsidRDefault="0012362B" w:rsidP="0062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12362B" w:rsidRPr="000F2EB7" w:rsidRDefault="0012362B" w:rsidP="0062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протокол № 1 от «31» августа 2018 г.</w:t>
            </w:r>
          </w:p>
        </w:tc>
        <w:tc>
          <w:tcPr>
            <w:tcW w:w="3969" w:type="dxa"/>
          </w:tcPr>
          <w:p w:rsidR="0012362B" w:rsidRPr="000F2EB7" w:rsidRDefault="0012362B" w:rsidP="0062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12362B" w:rsidRPr="000F2EB7" w:rsidRDefault="0012362B" w:rsidP="0062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АНОУ «Гимназия № 2» </w:t>
            </w:r>
          </w:p>
          <w:p w:rsidR="0012362B" w:rsidRPr="000F2EB7" w:rsidRDefault="0012362B" w:rsidP="0062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№ 123 от «31» августа 2018г.</w:t>
            </w:r>
          </w:p>
        </w:tc>
      </w:tr>
    </w:tbl>
    <w:p w:rsidR="0012362B" w:rsidRPr="000F2EB7" w:rsidRDefault="0012362B" w:rsidP="0012362B">
      <w:pPr>
        <w:rPr>
          <w:rFonts w:ascii="Times New Roman" w:hAnsi="Times New Roman" w:cs="Times New Roman"/>
          <w:sz w:val="24"/>
          <w:szCs w:val="24"/>
        </w:rPr>
      </w:pPr>
    </w:p>
    <w:p w:rsidR="0012362B" w:rsidRDefault="0012362B" w:rsidP="0012362B">
      <w:pPr>
        <w:rPr>
          <w:rFonts w:ascii="Times New Roman" w:hAnsi="Times New Roman" w:cs="Times New Roman"/>
          <w:sz w:val="24"/>
          <w:szCs w:val="24"/>
        </w:rPr>
      </w:pPr>
      <w:r w:rsidRPr="000F2EB7">
        <w:rPr>
          <w:rFonts w:ascii="Times New Roman" w:hAnsi="Times New Roman" w:cs="Times New Roman"/>
          <w:sz w:val="24"/>
          <w:szCs w:val="24"/>
        </w:rPr>
        <w:tab/>
      </w:r>
      <w:r w:rsidRPr="000F2EB7">
        <w:rPr>
          <w:rFonts w:ascii="Times New Roman" w:hAnsi="Times New Roman" w:cs="Times New Roman"/>
          <w:sz w:val="24"/>
          <w:szCs w:val="24"/>
        </w:rPr>
        <w:tab/>
      </w:r>
      <w:r w:rsidRPr="000F2EB7">
        <w:rPr>
          <w:rFonts w:ascii="Times New Roman" w:hAnsi="Times New Roman" w:cs="Times New Roman"/>
          <w:sz w:val="24"/>
          <w:szCs w:val="24"/>
        </w:rPr>
        <w:tab/>
      </w:r>
      <w:r w:rsidRPr="000F2EB7">
        <w:rPr>
          <w:rFonts w:ascii="Times New Roman" w:hAnsi="Times New Roman" w:cs="Times New Roman"/>
          <w:sz w:val="24"/>
          <w:szCs w:val="24"/>
        </w:rPr>
        <w:tab/>
      </w:r>
      <w:r w:rsidRPr="000F2EB7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DC7E01" w:rsidRPr="000F2EB7" w:rsidRDefault="00DC7E01" w:rsidP="0012362B">
      <w:pPr>
        <w:rPr>
          <w:rFonts w:ascii="Times New Roman" w:hAnsi="Times New Roman" w:cs="Times New Roman"/>
          <w:sz w:val="24"/>
          <w:szCs w:val="24"/>
        </w:rPr>
      </w:pPr>
    </w:p>
    <w:p w:rsidR="0012362B" w:rsidRPr="000F2EB7" w:rsidRDefault="0012362B" w:rsidP="0012362B">
      <w:pPr>
        <w:rPr>
          <w:rFonts w:ascii="Times New Roman" w:hAnsi="Times New Roman" w:cs="Times New Roman"/>
          <w:sz w:val="24"/>
          <w:szCs w:val="24"/>
        </w:rPr>
      </w:pPr>
      <w:r w:rsidRPr="000F2E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362B" w:rsidRPr="000F2EB7" w:rsidRDefault="0012362B" w:rsidP="0012362B">
      <w:pPr>
        <w:rPr>
          <w:rFonts w:ascii="Times New Roman" w:hAnsi="Times New Roman" w:cs="Times New Roman"/>
          <w:sz w:val="24"/>
          <w:szCs w:val="24"/>
        </w:rPr>
      </w:pPr>
    </w:p>
    <w:p w:rsidR="0012362B" w:rsidRPr="000F2EB7" w:rsidRDefault="0012362B" w:rsidP="0012362B">
      <w:pPr>
        <w:rPr>
          <w:rFonts w:ascii="Times New Roman" w:hAnsi="Times New Roman" w:cs="Times New Roman"/>
          <w:sz w:val="24"/>
          <w:szCs w:val="24"/>
        </w:rPr>
      </w:pPr>
    </w:p>
    <w:p w:rsidR="0012362B" w:rsidRPr="000F2EB7" w:rsidRDefault="0012362B" w:rsidP="009B6C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F2EB7">
        <w:rPr>
          <w:rFonts w:ascii="Times New Roman" w:hAnsi="Times New Roman" w:cs="Times New Roman"/>
          <w:b/>
          <w:sz w:val="36"/>
          <w:szCs w:val="24"/>
        </w:rPr>
        <w:t>Рабочая программа</w:t>
      </w:r>
    </w:p>
    <w:p w:rsidR="009B6CD8" w:rsidRDefault="007F412C" w:rsidP="009B6CD8">
      <w:pPr>
        <w:pStyle w:val="a3"/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F2EB7">
        <w:rPr>
          <w:rFonts w:ascii="Times New Roman" w:hAnsi="Times New Roman" w:cs="Times New Roman"/>
          <w:b/>
          <w:sz w:val="36"/>
          <w:szCs w:val="24"/>
        </w:rPr>
        <w:t>курс</w:t>
      </w:r>
      <w:r w:rsidR="009B6CD8">
        <w:rPr>
          <w:rFonts w:ascii="Times New Roman" w:hAnsi="Times New Roman" w:cs="Times New Roman"/>
          <w:b/>
          <w:sz w:val="36"/>
          <w:szCs w:val="24"/>
        </w:rPr>
        <w:t>а</w:t>
      </w:r>
      <w:r w:rsidRPr="000F2EB7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9B6CD8">
        <w:rPr>
          <w:rFonts w:ascii="Times New Roman" w:hAnsi="Times New Roman" w:cs="Times New Roman"/>
          <w:b/>
          <w:sz w:val="36"/>
          <w:szCs w:val="24"/>
        </w:rPr>
        <w:t>внеурочной деятельности</w:t>
      </w:r>
    </w:p>
    <w:p w:rsidR="00975798" w:rsidRPr="000F2EB7" w:rsidRDefault="0012362B" w:rsidP="009B6CD8">
      <w:pPr>
        <w:pStyle w:val="a3"/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EB7">
        <w:rPr>
          <w:rFonts w:ascii="Times New Roman" w:hAnsi="Times New Roman" w:cs="Times New Roman"/>
          <w:b/>
          <w:sz w:val="36"/>
          <w:szCs w:val="24"/>
        </w:rPr>
        <w:t>«</w:t>
      </w:r>
      <w:r w:rsidR="00975798" w:rsidRPr="000F2EB7">
        <w:rPr>
          <w:rFonts w:ascii="Times New Roman" w:hAnsi="Times New Roman" w:cs="Times New Roman"/>
          <w:b/>
          <w:sz w:val="36"/>
          <w:szCs w:val="36"/>
        </w:rPr>
        <w:t xml:space="preserve">Основы латинского языка </w:t>
      </w:r>
    </w:p>
    <w:p w:rsidR="0012362B" w:rsidRPr="000F2EB7" w:rsidRDefault="00975798" w:rsidP="009B6CD8">
      <w:pPr>
        <w:pStyle w:val="a3"/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EB7">
        <w:rPr>
          <w:rFonts w:ascii="Times New Roman" w:hAnsi="Times New Roman" w:cs="Times New Roman"/>
          <w:b/>
          <w:sz w:val="36"/>
          <w:szCs w:val="36"/>
        </w:rPr>
        <w:t>с медицинской терминологией</w:t>
      </w:r>
      <w:r w:rsidR="0012362B" w:rsidRPr="000F2EB7">
        <w:rPr>
          <w:rFonts w:ascii="Times New Roman" w:hAnsi="Times New Roman" w:cs="Times New Roman"/>
          <w:b/>
          <w:sz w:val="36"/>
          <w:szCs w:val="36"/>
        </w:rPr>
        <w:t>»</w:t>
      </w:r>
    </w:p>
    <w:p w:rsidR="0012362B" w:rsidRPr="009B6CD8" w:rsidRDefault="009B6CD8" w:rsidP="001236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CD8">
        <w:rPr>
          <w:rFonts w:ascii="Times New Roman" w:hAnsi="Times New Roman" w:cs="Times New Roman"/>
          <w:sz w:val="24"/>
          <w:szCs w:val="24"/>
        </w:rPr>
        <w:t>(обще</w:t>
      </w:r>
      <w:r w:rsidR="00780886">
        <w:rPr>
          <w:rFonts w:ascii="Times New Roman" w:hAnsi="Times New Roman" w:cs="Times New Roman"/>
          <w:sz w:val="24"/>
          <w:szCs w:val="24"/>
        </w:rPr>
        <w:t>культурное</w:t>
      </w:r>
      <w:r w:rsidRPr="009B6CD8">
        <w:rPr>
          <w:rFonts w:ascii="Times New Roman" w:hAnsi="Times New Roman" w:cs="Times New Roman"/>
          <w:sz w:val="24"/>
          <w:szCs w:val="24"/>
        </w:rPr>
        <w:t xml:space="preserve"> направление)</w:t>
      </w:r>
    </w:p>
    <w:p w:rsidR="009B6CD8" w:rsidRDefault="009B6CD8" w:rsidP="00DC7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362B" w:rsidRPr="000F2EB7" w:rsidRDefault="0012362B" w:rsidP="00DC7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2EB7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975798" w:rsidRPr="000F2EB7">
        <w:rPr>
          <w:rFonts w:ascii="Times New Roman" w:hAnsi="Times New Roman" w:cs="Times New Roman"/>
          <w:sz w:val="24"/>
          <w:szCs w:val="24"/>
        </w:rPr>
        <w:t>10</w:t>
      </w:r>
      <w:r w:rsidRPr="000F2EB7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12362B" w:rsidRPr="000F2EB7" w:rsidRDefault="0012362B" w:rsidP="00DC7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2EB7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12362B" w:rsidRPr="000F2EB7" w:rsidRDefault="0012362B" w:rsidP="00DC7E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62B" w:rsidRPr="000F2EB7" w:rsidRDefault="0012362B" w:rsidP="0012362B">
      <w:pPr>
        <w:rPr>
          <w:rFonts w:ascii="Times New Roman" w:hAnsi="Times New Roman" w:cs="Times New Roman"/>
          <w:sz w:val="24"/>
          <w:szCs w:val="24"/>
        </w:rPr>
      </w:pPr>
      <w:r w:rsidRPr="000F2EB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2362B" w:rsidRDefault="0012362B" w:rsidP="00DC7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EB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DC7E01" w:rsidRDefault="00DC7E01" w:rsidP="00DC7E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E01" w:rsidRPr="000F2EB7" w:rsidRDefault="00DC7E01" w:rsidP="00DC7E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62B" w:rsidRPr="000F2EB7" w:rsidRDefault="0012362B" w:rsidP="00DC7E0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F2EB7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12362B" w:rsidRPr="000F2EB7" w:rsidRDefault="0012362B" w:rsidP="00DC7E0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F2EB7">
        <w:rPr>
          <w:rFonts w:ascii="Times New Roman" w:hAnsi="Times New Roman" w:cs="Times New Roman"/>
          <w:sz w:val="24"/>
          <w:szCs w:val="24"/>
        </w:rPr>
        <w:t>Малютина Надежда Александровна,</w:t>
      </w:r>
    </w:p>
    <w:p w:rsidR="0012362B" w:rsidRPr="000F2EB7" w:rsidRDefault="0012362B" w:rsidP="00DC7E0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F2EB7">
        <w:rPr>
          <w:rFonts w:ascii="Times New Roman" w:hAnsi="Times New Roman" w:cs="Times New Roman"/>
          <w:sz w:val="24"/>
          <w:szCs w:val="24"/>
        </w:rPr>
        <w:t>учитель немецкого языка</w:t>
      </w:r>
    </w:p>
    <w:p w:rsidR="0012362B" w:rsidRPr="000F2EB7" w:rsidRDefault="0012362B" w:rsidP="00DC7E01">
      <w:pPr>
        <w:spacing w:after="0"/>
        <w:jc w:val="right"/>
        <w:rPr>
          <w:rFonts w:ascii="Times New Roman" w:hAnsi="Times New Roman" w:cs="Times New Roman"/>
        </w:rPr>
      </w:pPr>
    </w:p>
    <w:p w:rsidR="0012362B" w:rsidRPr="000F2EB7" w:rsidRDefault="0012362B" w:rsidP="0012362B">
      <w:pPr>
        <w:jc w:val="right"/>
        <w:rPr>
          <w:rFonts w:ascii="Times New Roman" w:hAnsi="Times New Roman" w:cs="Times New Roman"/>
        </w:rPr>
      </w:pPr>
    </w:p>
    <w:p w:rsidR="0012362B" w:rsidRPr="000F2EB7" w:rsidRDefault="0012362B" w:rsidP="001236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362B" w:rsidRPr="000F2EB7" w:rsidRDefault="0012362B" w:rsidP="001236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362B" w:rsidRPr="000F2EB7" w:rsidRDefault="0012362B" w:rsidP="001236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362B" w:rsidRPr="000F2EB7" w:rsidRDefault="0012362B" w:rsidP="001236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362B" w:rsidRPr="000F2EB7" w:rsidRDefault="0012362B" w:rsidP="001236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362B" w:rsidRPr="000F2EB7" w:rsidRDefault="0012362B" w:rsidP="001236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362B" w:rsidRPr="000F2EB7" w:rsidRDefault="0012362B" w:rsidP="001236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362B" w:rsidRPr="000F2EB7" w:rsidRDefault="0012362B" w:rsidP="001236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2EB7">
        <w:rPr>
          <w:rFonts w:ascii="Times New Roman" w:hAnsi="Times New Roman" w:cs="Times New Roman"/>
          <w:sz w:val="24"/>
          <w:szCs w:val="24"/>
        </w:rPr>
        <w:t>2018 год</w:t>
      </w:r>
    </w:p>
    <w:p w:rsidR="009E1751" w:rsidRPr="00780886" w:rsidRDefault="0012362B" w:rsidP="00780886">
      <w:pPr>
        <w:pStyle w:val="a4"/>
        <w:numPr>
          <w:ilvl w:val="0"/>
          <w:numId w:val="28"/>
        </w:numPr>
        <w:spacing w:after="200"/>
        <w:jc w:val="center"/>
        <w:rPr>
          <w:b/>
        </w:rPr>
      </w:pPr>
      <w:r w:rsidRPr="000F2EB7">
        <w:rPr>
          <w:b/>
          <w:bCs/>
        </w:rPr>
        <w:br w:type="page"/>
      </w:r>
      <w:r w:rsidR="00780886" w:rsidRPr="00780886">
        <w:rPr>
          <w:b/>
          <w:spacing w:val="2"/>
        </w:rPr>
        <w:lastRenderedPageBreak/>
        <w:t>РЕЗУЛЬТАТЫ ОСВОЕНИЯ КУРСА ВНЕУРОЧНОЙ ДЕЯТЕЛЬНОСТИ</w:t>
      </w:r>
    </w:p>
    <w:p w:rsidR="00780886" w:rsidRPr="00780886" w:rsidRDefault="00780886" w:rsidP="007808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Личностные результаты должны отражать: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готовность к служению Отечеству, его защите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</w:t>
      </w:r>
      <w:proofErr w:type="spellStart"/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формированность</w:t>
      </w:r>
      <w:proofErr w:type="spellEnd"/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) </w:t>
      </w:r>
      <w:proofErr w:type="spellStart"/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формированность</w:t>
      </w:r>
      <w:proofErr w:type="spellEnd"/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 нравственное сознание и поведение на основе усвоения общечеловеческих ценностей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) </w:t>
      </w:r>
      <w:proofErr w:type="spellStart"/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формированность</w:t>
      </w:r>
      <w:proofErr w:type="spellEnd"/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80886" w:rsidRPr="00780886" w:rsidRDefault="00780886" w:rsidP="007808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78088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етапредметные</w:t>
      </w:r>
      <w:proofErr w:type="spellEnd"/>
      <w:r w:rsidRPr="0078088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результаты</w:t>
      </w: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88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олжны отражать: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</w: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умение определять назначение и функции различных социальных институтов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80886" w:rsidRPr="00780886" w:rsidRDefault="00780886" w:rsidP="00780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8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536CE" w:rsidRPr="000F2EB7" w:rsidRDefault="002536CE" w:rsidP="00DC7E0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1A10" w:rsidRPr="00DC7E01" w:rsidRDefault="00CF1A10" w:rsidP="00780886">
      <w:pPr>
        <w:pStyle w:val="a4"/>
        <w:numPr>
          <w:ilvl w:val="0"/>
          <w:numId w:val="28"/>
        </w:numPr>
        <w:autoSpaceDE w:val="0"/>
        <w:autoSpaceDN w:val="0"/>
        <w:adjustRightInd w:val="0"/>
        <w:rPr>
          <w:b/>
        </w:rPr>
      </w:pPr>
      <w:r w:rsidRPr="000F2EB7">
        <w:rPr>
          <w:b/>
          <w:bCs/>
        </w:rPr>
        <w:t xml:space="preserve">СОДЕРЖАНИЕ </w:t>
      </w:r>
      <w:r w:rsidR="007F412C" w:rsidRPr="000F2EB7">
        <w:rPr>
          <w:b/>
          <w:bCs/>
        </w:rPr>
        <w:t xml:space="preserve">КУРСА </w:t>
      </w:r>
      <w:r w:rsidR="00DC7E01" w:rsidRPr="00DC7E01">
        <w:rPr>
          <w:b/>
          <w:spacing w:val="2"/>
        </w:rPr>
        <w:t>ВНЕУРОЧНОЙ ДЕЯТЕЛЬНОСТИ С УКАЗАНИЕМ ФОРМ ОРГАНИЗАЦИИ И ВИДОВ ДЕЯТЕЛЬНОСТИ</w:t>
      </w:r>
    </w:p>
    <w:p w:rsidR="00780886" w:rsidRDefault="00780886" w:rsidP="007808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EE2" w:rsidRPr="000F2EB7" w:rsidRDefault="00CF1A10" w:rsidP="007808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2EB7">
        <w:rPr>
          <w:rFonts w:ascii="Times New Roman" w:hAnsi="Times New Roman" w:cs="Times New Roman"/>
          <w:sz w:val="24"/>
          <w:szCs w:val="24"/>
        </w:rPr>
        <w:t>(</w:t>
      </w:r>
      <w:r w:rsidR="001B04D0" w:rsidRPr="000F2EB7">
        <w:rPr>
          <w:rFonts w:ascii="Times New Roman" w:hAnsi="Times New Roman" w:cs="Times New Roman"/>
          <w:sz w:val="24"/>
          <w:szCs w:val="24"/>
        </w:rPr>
        <w:t>34 ч., 1</w:t>
      </w:r>
      <w:r w:rsidRPr="000F2EB7">
        <w:rPr>
          <w:rFonts w:ascii="Times New Roman" w:hAnsi="Times New Roman" w:cs="Times New Roman"/>
          <w:sz w:val="24"/>
          <w:szCs w:val="24"/>
        </w:rPr>
        <w:t xml:space="preserve"> ч. в неделю)</w:t>
      </w:r>
    </w:p>
    <w:p w:rsidR="0022184C" w:rsidRPr="000F2EB7" w:rsidRDefault="0022184C" w:rsidP="00A80EE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552"/>
        <w:gridCol w:w="7087"/>
      </w:tblGrid>
      <w:tr w:rsidR="0022184C" w:rsidRPr="000F2EB7" w:rsidTr="0022184C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4C" w:rsidRPr="000F2EB7" w:rsidRDefault="0022184C" w:rsidP="000F2E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4C" w:rsidRPr="000F2EB7" w:rsidRDefault="0022184C" w:rsidP="000F2E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Формы организации и виды деятельности</w:t>
            </w:r>
          </w:p>
        </w:tc>
      </w:tr>
      <w:tr w:rsidR="0022184C" w:rsidRPr="000F2EB7" w:rsidTr="0022184C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DC7E01" w:rsidP="00DC7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2184C" w:rsidRPr="000F2EB7">
              <w:rPr>
                <w:rFonts w:ascii="Times New Roman" w:hAnsi="Times New Roman" w:cs="Times New Roman"/>
                <w:sz w:val="24"/>
                <w:szCs w:val="24"/>
              </w:rPr>
              <w:t>истории латинского языка</w:t>
            </w: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ческая терминология</w:t>
            </w: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терминология</w:t>
            </w: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4C" w:rsidRPr="000F2EB7" w:rsidRDefault="0022184C" w:rsidP="000F2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рминология и рецептур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4C" w:rsidRPr="000F2EB7" w:rsidRDefault="0022184C" w:rsidP="000F2E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ая/ Групповая/Фронтальная/ Индивидуальная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сведения о происхождении, значении, истории латинского языка и делать вывод о необходимости его изучения для медицинского работника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оминать классификацию звуков и  правила чтения гласных, дифтонгов, согласных, буквосочетаний, </w:t>
            </w:r>
            <w:r w:rsidRPr="000F2EB7">
              <w:rPr>
                <w:rFonts w:ascii="Times New Roman" w:hAnsi="Times New Roman" w:cs="Times New Roman"/>
                <w:bCs/>
                <w:sz w:val="24"/>
                <w:szCs w:val="24"/>
              </w:rPr>
              <w:t>диграфов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0F2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ать слова, обращая внимание на ударение.</w:t>
            </w: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оминать  анатомические термины, объяснять правила постановки ударения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оминать грамматические категории латинских существительных. 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оминать определение словарной формы и правила определения основы существительных. 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анатомические термины в словарной форме и определять их склонение,</w:t>
            </w: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оминать  их словарную форму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исывать слова в словарной форме, определять склонение, падеж и число и переводить словосочетания по образцу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>Запоминать грамматические категории имени прилагательного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оминать правила согласования прилагательных с </w:t>
            </w: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уществительными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словарные формы прилагательных 1 и 2 группы, определять род и склонение каждого прилагательного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исывать слова в словарной форме, определять род и склонение существительных и прилагательных и согласовывать </w:t>
            </w:r>
            <w:proofErr w:type="gramStart"/>
            <w:r w:rsidRPr="000F2EB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F2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F2EB7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proofErr w:type="gramEnd"/>
            <w:r w:rsidRPr="000F2EB7">
              <w:rPr>
                <w:rFonts w:ascii="Times New Roman" w:hAnsi="Times New Roman" w:cs="Times New Roman"/>
                <w:bCs/>
                <w:sz w:val="24"/>
                <w:szCs w:val="24"/>
              </w:rPr>
              <w:t>.п. ед.ч. прилагательные с существительными по образцу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оминать определение </w:t>
            </w:r>
            <w:proofErr w:type="spellStart"/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миноэлементов</w:t>
            </w:r>
            <w:proofErr w:type="spellEnd"/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остав терминов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итать и запоминать значение наиболее </w:t>
            </w:r>
            <w:proofErr w:type="gramStart"/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отребительных</w:t>
            </w:r>
            <w:proofErr w:type="gramEnd"/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миноэлементов</w:t>
            </w:r>
            <w:proofErr w:type="spellEnd"/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исывать термины на латинском языке, выделять известные </w:t>
            </w:r>
            <w:proofErr w:type="spellStart"/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миноэлементы</w:t>
            </w:r>
            <w:proofErr w:type="spellEnd"/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объяснять значение терминов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и запоминать значение греко-латинских дублетов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и запоминать правила о словах греческого происхождения и о латинских названиях болезней и патологических состояний.</w:t>
            </w: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proofErr w:type="spellStart"/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>терминоэлементы</w:t>
            </w:r>
            <w:proofErr w:type="spellEnd"/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бщие для данного гнезда слов, указывать значение терминов. </w:t>
            </w:r>
            <w:proofErr w:type="gramEnd"/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исывать в терминах недостающие словообразующие элементы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>Читать и запоминать значение греко-латинских дублетов, греческих корней и латинских и греческих существительных, используемых в клинической терминологии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словосочетания и переводить их на русский язык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исывать клинические термины на латинском языке, выделять ТЭ, объяснять значение терминов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>Читать и запоминать значение греческих прилагательных, используемых в клинической терминологии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ывать термины с заданным значением и записывать их на латинском языке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бирать термины по составу, выделять известные </w:t>
            </w:r>
            <w:proofErr w:type="spellStart"/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миноэлементы</w:t>
            </w:r>
            <w:proofErr w:type="spellEnd"/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запоминать значение терминов, обозначающих пути введения лекарственных средств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иться с основными лекарственными формами, запоминать определение лекарственной формы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ь названия лекарственных форм, их сокращения в рецептах, определять склонения латинских существительных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латинские прилагательные, определять их группу, род и склонение. Запоминать сокращение прилагательных в рецептах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рецептурные выражения, употребляемые в творительном падеже. Запоминать их сокращение в рецептах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словосочетания  и переводить их на русский язык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и определять склонение латинских существительных, обозначающих части растений. Запоминать их сокращения в рецептах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основу латинских существительных цветок, лист, плод и семя и ставить их в родительный падеж множественного числа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оминать определение рецепта и краткие сведения о структуре рецепта, названиях его частей и правилах </w:t>
            </w: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писывания латинской части рецепта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равила определения спряжений глагола и образования повелительного и сослагательного наклонений и запоминать стандартные рецептурные формулировки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Запоминать правила образования названий лекарственных веществ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исывать названия лекарственных веществ и выделять известные частотные отрезки. Дополнять таблицу примерами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итать </w:t>
            </w:r>
            <w:proofErr w:type="spellStart"/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-латински</w:t>
            </w:r>
            <w:proofErr w:type="spellEnd"/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запоминать названия групп лекарственных средств по их фармакологическому действию. Выделять известные </w:t>
            </w:r>
            <w:proofErr w:type="spellStart"/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миноэлементы</w:t>
            </w:r>
            <w:proofErr w:type="spellEnd"/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частотные отрезки и объяснять их значение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Выписывать латинскую часть рецептов в краткой форме. Записывать словарные формы, делать грамматический разбор и переводить рецепты на русский язык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>Читать и запоминать правила прописывания названий и способы прописывания таблеток и свечей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способ прописывания и</w:t>
            </w: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>выписывать латинскую часть рецептов в краткой форме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оминать правила образования</w:t>
            </w: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ваний химических элементов и их правописание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Вспомнить символы химических элементов и дописать словарные формы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оминать </w:t>
            </w: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вила образования </w:t>
            </w: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ваний оксидов и кислот  и их правописание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оминать названия кислот, наиболее употребительных в рецептуре и их правописание</w:t>
            </w: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водить названия кислот на русский язык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исывать рецепты в  полной форме и переводить их на русский язык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оминать </w:t>
            </w: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вила образования </w:t>
            </w: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ваний  солей  и их правописание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водить названия солей. Выписывать словарные формы, делать грамматический разбор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дополнительные надписи, употребляемые в рецептах, и запоминать наиболее употребительные. 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исывать рецепты в  полной форме и переводить их на русский   язык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iCs/>
                <w:sz w:val="24"/>
                <w:szCs w:val="24"/>
              </w:rPr>
              <w:t>Переводить латинскую часть рецептов в полной и краткой формах. Выписывать словарные формы, делать грамматический разбор, выделять частотные отрезки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Слушать студенческий гимн «</w:t>
            </w:r>
            <w:r w:rsidRPr="000F2E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audeamus</w:t>
            </w: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», учить его и петь.</w:t>
            </w:r>
          </w:p>
          <w:p w:rsidR="0022184C" w:rsidRPr="000F2EB7" w:rsidRDefault="0022184C" w:rsidP="0022184C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Оценивать итог собственной деятельности.</w:t>
            </w:r>
          </w:p>
        </w:tc>
      </w:tr>
    </w:tbl>
    <w:p w:rsidR="00EE4F38" w:rsidRPr="000F2EB7" w:rsidRDefault="00EE4F38" w:rsidP="00EE4F38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EE4F38" w:rsidRDefault="00EE4F38" w:rsidP="00EE4F38">
      <w:pPr>
        <w:pStyle w:val="a4"/>
        <w:rPr>
          <w:b/>
          <w:color w:val="111111"/>
        </w:rPr>
      </w:pPr>
    </w:p>
    <w:p w:rsidR="00EE4F38" w:rsidRPr="000F2EB7" w:rsidRDefault="00EE4F38" w:rsidP="00780886">
      <w:pPr>
        <w:pStyle w:val="a4"/>
        <w:numPr>
          <w:ilvl w:val="0"/>
          <w:numId w:val="28"/>
        </w:numPr>
        <w:jc w:val="center"/>
        <w:rPr>
          <w:b/>
          <w:color w:val="111111"/>
        </w:rPr>
      </w:pPr>
      <w:r w:rsidRPr="000F2EB7">
        <w:rPr>
          <w:b/>
          <w:color w:val="111111"/>
        </w:rPr>
        <w:t>ТЕМАТИЧЕСКОЕ ПЛАНИРОВАНИЕ</w:t>
      </w:r>
    </w:p>
    <w:p w:rsidR="00601374" w:rsidRPr="000F2EB7" w:rsidRDefault="00601374" w:rsidP="00601374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F2EB7">
        <w:rPr>
          <w:rFonts w:ascii="Times New Roman" w:hAnsi="Times New Roman" w:cs="Times New Roman"/>
          <w:b/>
          <w:sz w:val="24"/>
          <w:szCs w:val="24"/>
        </w:rPr>
        <w:t>Основы латинского языка с медицинской терминологией. 10 класс</w:t>
      </w:r>
    </w:p>
    <w:p w:rsidR="0022184C" w:rsidRPr="000F2EB7" w:rsidRDefault="00601374" w:rsidP="00096B3C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F2EB7">
        <w:rPr>
          <w:rFonts w:ascii="Times New Roman" w:hAnsi="Times New Roman" w:cs="Times New Roman"/>
          <w:sz w:val="24"/>
          <w:szCs w:val="24"/>
        </w:rPr>
        <w:t>(34 ч., 1 ч. в неделю)</w:t>
      </w:r>
    </w:p>
    <w:p w:rsidR="00096B3C" w:rsidRPr="000F2EB7" w:rsidRDefault="00096B3C" w:rsidP="00096B3C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387"/>
        <w:gridCol w:w="4252"/>
      </w:tblGrid>
      <w:tr w:rsidR="0022184C" w:rsidRPr="000F2EB7" w:rsidTr="00096B3C">
        <w:tc>
          <w:tcPr>
            <w:tcW w:w="5387" w:type="dxa"/>
          </w:tcPr>
          <w:p w:rsidR="0022184C" w:rsidRPr="000F2EB7" w:rsidRDefault="00780886" w:rsidP="000F2E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4252" w:type="dxa"/>
          </w:tcPr>
          <w:p w:rsidR="0022184C" w:rsidRPr="000F2EB7" w:rsidRDefault="0022184C" w:rsidP="000F2E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2184C" w:rsidRPr="000F2EB7" w:rsidTr="00096B3C">
        <w:tc>
          <w:tcPr>
            <w:tcW w:w="5387" w:type="dxa"/>
          </w:tcPr>
          <w:p w:rsidR="0022184C" w:rsidRPr="000F2EB7" w:rsidRDefault="0022184C" w:rsidP="007808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Немного из истории латинского языка</w:t>
            </w:r>
          </w:p>
        </w:tc>
        <w:tc>
          <w:tcPr>
            <w:tcW w:w="4252" w:type="dxa"/>
          </w:tcPr>
          <w:p w:rsidR="0022184C" w:rsidRPr="000F2EB7" w:rsidRDefault="0022184C" w:rsidP="00780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84C" w:rsidRPr="000F2EB7" w:rsidTr="00096B3C">
        <w:tc>
          <w:tcPr>
            <w:tcW w:w="5387" w:type="dxa"/>
          </w:tcPr>
          <w:p w:rsidR="0022184C" w:rsidRPr="000F2EB7" w:rsidRDefault="0022184C" w:rsidP="007808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томическая терминология</w:t>
            </w:r>
          </w:p>
        </w:tc>
        <w:tc>
          <w:tcPr>
            <w:tcW w:w="4252" w:type="dxa"/>
          </w:tcPr>
          <w:p w:rsidR="0022184C" w:rsidRPr="000F2EB7" w:rsidRDefault="0022184C" w:rsidP="00780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184C" w:rsidRPr="000F2EB7" w:rsidTr="00096B3C">
        <w:tc>
          <w:tcPr>
            <w:tcW w:w="5387" w:type="dxa"/>
          </w:tcPr>
          <w:p w:rsidR="0022184C" w:rsidRPr="000F2EB7" w:rsidRDefault="0022184C" w:rsidP="007808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терминология</w:t>
            </w:r>
          </w:p>
        </w:tc>
        <w:tc>
          <w:tcPr>
            <w:tcW w:w="4252" w:type="dxa"/>
          </w:tcPr>
          <w:p w:rsidR="0022184C" w:rsidRPr="000F2EB7" w:rsidRDefault="0022184C" w:rsidP="00780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184C" w:rsidRPr="000F2EB7" w:rsidTr="00096B3C">
        <w:tc>
          <w:tcPr>
            <w:tcW w:w="5387" w:type="dxa"/>
          </w:tcPr>
          <w:p w:rsidR="0022184C" w:rsidRPr="000F2EB7" w:rsidRDefault="0022184C" w:rsidP="007808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рминология и рецептура</w:t>
            </w:r>
          </w:p>
        </w:tc>
        <w:tc>
          <w:tcPr>
            <w:tcW w:w="4252" w:type="dxa"/>
          </w:tcPr>
          <w:p w:rsidR="0022184C" w:rsidRPr="000F2EB7" w:rsidRDefault="0022184C" w:rsidP="00780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0886" w:rsidRPr="000F2EB7" w:rsidTr="00096B3C">
        <w:tc>
          <w:tcPr>
            <w:tcW w:w="5387" w:type="dxa"/>
          </w:tcPr>
          <w:p w:rsidR="00780886" w:rsidRPr="00780886" w:rsidRDefault="00780886" w:rsidP="00780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2" w:type="dxa"/>
          </w:tcPr>
          <w:p w:rsidR="00780886" w:rsidRPr="00780886" w:rsidRDefault="00780886" w:rsidP="00780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8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512E1" w:rsidRDefault="00A512E1" w:rsidP="00A80E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202C" w:rsidRPr="00B7202C" w:rsidRDefault="00B7202C" w:rsidP="00A80EE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7202C" w:rsidRPr="00B7202C" w:rsidSect="0012362B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13" w:rsidRDefault="00E05013" w:rsidP="0012362B">
      <w:pPr>
        <w:spacing w:after="0" w:line="240" w:lineRule="auto"/>
      </w:pPr>
      <w:r>
        <w:separator/>
      </w:r>
    </w:p>
  </w:endnote>
  <w:endnote w:type="continuationSeparator" w:id="0">
    <w:p w:rsidR="00E05013" w:rsidRDefault="00E05013" w:rsidP="0012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9188"/>
    </w:sdtPr>
    <w:sdtEndPr>
      <w:rPr>
        <w:rFonts w:ascii="Times New Roman" w:hAnsi="Times New Roman" w:cs="Times New Roman"/>
      </w:rPr>
    </w:sdtEndPr>
    <w:sdtContent>
      <w:p w:rsidR="000F2EB7" w:rsidRPr="00DC7E01" w:rsidRDefault="006D13A9">
        <w:pPr>
          <w:pStyle w:val="ac"/>
          <w:jc w:val="right"/>
          <w:rPr>
            <w:rFonts w:ascii="Times New Roman" w:hAnsi="Times New Roman" w:cs="Times New Roman"/>
          </w:rPr>
        </w:pPr>
        <w:r w:rsidRPr="00DC7E01">
          <w:rPr>
            <w:rFonts w:ascii="Times New Roman" w:hAnsi="Times New Roman" w:cs="Times New Roman"/>
          </w:rPr>
          <w:fldChar w:fldCharType="begin"/>
        </w:r>
        <w:r w:rsidR="00B371E8" w:rsidRPr="00DC7E01">
          <w:rPr>
            <w:rFonts w:ascii="Times New Roman" w:hAnsi="Times New Roman" w:cs="Times New Roman"/>
          </w:rPr>
          <w:instrText xml:space="preserve"> PAGE   \* MERGEFORMAT </w:instrText>
        </w:r>
        <w:r w:rsidRPr="00DC7E01">
          <w:rPr>
            <w:rFonts w:ascii="Times New Roman" w:hAnsi="Times New Roman" w:cs="Times New Roman"/>
          </w:rPr>
          <w:fldChar w:fldCharType="separate"/>
        </w:r>
        <w:r w:rsidR="00780886">
          <w:rPr>
            <w:rFonts w:ascii="Times New Roman" w:hAnsi="Times New Roman" w:cs="Times New Roman"/>
            <w:noProof/>
          </w:rPr>
          <w:t>2</w:t>
        </w:r>
        <w:r w:rsidRPr="00DC7E01">
          <w:rPr>
            <w:rFonts w:ascii="Times New Roman" w:hAnsi="Times New Roman" w:cs="Times New Roman"/>
          </w:rPr>
          <w:fldChar w:fldCharType="end"/>
        </w:r>
      </w:p>
    </w:sdtContent>
  </w:sdt>
  <w:p w:rsidR="000F2EB7" w:rsidRDefault="000F2E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13" w:rsidRDefault="00E05013" w:rsidP="0012362B">
      <w:pPr>
        <w:spacing w:after="0" w:line="240" w:lineRule="auto"/>
      </w:pPr>
      <w:r>
        <w:separator/>
      </w:r>
    </w:p>
  </w:footnote>
  <w:footnote w:type="continuationSeparator" w:id="0">
    <w:p w:rsidR="00E05013" w:rsidRDefault="00E05013" w:rsidP="0012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ymbol"/>
        <w:b/>
        <w:bCs/>
        <w:i/>
        <w:iCs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670F"/>
    <w:multiLevelType w:val="hybridMultilevel"/>
    <w:tmpl w:val="621EB546"/>
    <w:lvl w:ilvl="0" w:tplc="B5B451B2">
      <w:start w:val="1"/>
      <w:numFmt w:val="decimal"/>
      <w:lvlText w:val="%1)"/>
      <w:lvlJc w:val="left"/>
      <w:pPr>
        <w:ind w:left="119" w:hanging="32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47A4BF38">
      <w:numFmt w:val="bullet"/>
      <w:lvlText w:val="•"/>
      <w:lvlJc w:val="left"/>
      <w:pPr>
        <w:ind w:left="1162" w:hanging="320"/>
      </w:pPr>
      <w:rPr>
        <w:rFonts w:hint="default"/>
      </w:rPr>
    </w:lvl>
    <w:lvl w:ilvl="2" w:tplc="4D44B7D8">
      <w:numFmt w:val="bullet"/>
      <w:lvlText w:val="•"/>
      <w:lvlJc w:val="left"/>
      <w:pPr>
        <w:ind w:left="2204" w:hanging="320"/>
      </w:pPr>
      <w:rPr>
        <w:rFonts w:hint="default"/>
      </w:rPr>
    </w:lvl>
    <w:lvl w:ilvl="3" w:tplc="8D3EECFC">
      <w:numFmt w:val="bullet"/>
      <w:lvlText w:val="•"/>
      <w:lvlJc w:val="left"/>
      <w:pPr>
        <w:ind w:left="3246" w:hanging="320"/>
      </w:pPr>
      <w:rPr>
        <w:rFonts w:hint="default"/>
      </w:rPr>
    </w:lvl>
    <w:lvl w:ilvl="4" w:tplc="1CF8B046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17A21986">
      <w:numFmt w:val="bullet"/>
      <w:lvlText w:val="•"/>
      <w:lvlJc w:val="left"/>
      <w:pPr>
        <w:ind w:left="5330" w:hanging="320"/>
      </w:pPr>
      <w:rPr>
        <w:rFonts w:hint="default"/>
      </w:rPr>
    </w:lvl>
    <w:lvl w:ilvl="6" w:tplc="72AE0C3A">
      <w:numFmt w:val="bullet"/>
      <w:lvlText w:val="•"/>
      <w:lvlJc w:val="left"/>
      <w:pPr>
        <w:ind w:left="6372" w:hanging="320"/>
      </w:pPr>
      <w:rPr>
        <w:rFonts w:hint="default"/>
      </w:rPr>
    </w:lvl>
    <w:lvl w:ilvl="7" w:tplc="5A92F216">
      <w:numFmt w:val="bullet"/>
      <w:lvlText w:val="•"/>
      <w:lvlJc w:val="left"/>
      <w:pPr>
        <w:ind w:left="7414" w:hanging="320"/>
      </w:pPr>
      <w:rPr>
        <w:rFonts w:hint="default"/>
      </w:rPr>
    </w:lvl>
    <w:lvl w:ilvl="8" w:tplc="B5CCC3C4">
      <w:numFmt w:val="bullet"/>
      <w:lvlText w:val="•"/>
      <w:lvlJc w:val="left"/>
      <w:pPr>
        <w:ind w:left="8456" w:hanging="320"/>
      </w:pPr>
      <w:rPr>
        <w:rFonts w:hint="default"/>
      </w:rPr>
    </w:lvl>
  </w:abstractNum>
  <w:abstractNum w:abstractNumId="3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D53E7"/>
    <w:multiLevelType w:val="multilevel"/>
    <w:tmpl w:val="E1A63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6E21"/>
    <w:multiLevelType w:val="hybridMultilevel"/>
    <w:tmpl w:val="A9FCBE6A"/>
    <w:lvl w:ilvl="0" w:tplc="B2A865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04B22"/>
    <w:multiLevelType w:val="hybridMultilevel"/>
    <w:tmpl w:val="C0981CD8"/>
    <w:lvl w:ilvl="0" w:tplc="0608B808">
      <w:start w:val="1"/>
      <w:numFmt w:val="decimal"/>
      <w:lvlText w:val="%1)"/>
      <w:lvlJc w:val="left"/>
      <w:pPr>
        <w:ind w:left="119" w:hanging="408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EAB26410">
      <w:numFmt w:val="bullet"/>
      <w:lvlText w:val="•"/>
      <w:lvlJc w:val="left"/>
      <w:pPr>
        <w:ind w:left="1162" w:hanging="408"/>
      </w:pPr>
      <w:rPr>
        <w:rFonts w:hint="default"/>
      </w:rPr>
    </w:lvl>
    <w:lvl w:ilvl="2" w:tplc="28FCC1CE">
      <w:numFmt w:val="bullet"/>
      <w:lvlText w:val="•"/>
      <w:lvlJc w:val="left"/>
      <w:pPr>
        <w:ind w:left="2204" w:hanging="408"/>
      </w:pPr>
      <w:rPr>
        <w:rFonts w:hint="default"/>
      </w:rPr>
    </w:lvl>
    <w:lvl w:ilvl="3" w:tplc="6D4C81A4">
      <w:numFmt w:val="bullet"/>
      <w:lvlText w:val="•"/>
      <w:lvlJc w:val="left"/>
      <w:pPr>
        <w:ind w:left="3246" w:hanging="408"/>
      </w:pPr>
      <w:rPr>
        <w:rFonts w:hint="default"/>
      </w:rPr>
    </w:lvl>
    <w:lvl w:ilvl="4" w:tplc="17D24002">
      <w:numFmt w:val="bullet"/>
      <w:lvlText w:val="•"/>
      <w:lvlJc w:val="left"/>
      <w:pPr>
        <w:ind w:left="4288" w:hanging="408"/>
      </w:pPr>
      <w:rPr>
        <w:rFonts w:hint="default"/>
      </w:rPr>
    </w:lvl>
    <w:lvl w:ilvl="5" w:tplc="11148C1E">
      <w:numFmt w:val="bullet"/>
      <w:lvlText w:val="•"/>
      <w:lvlJc w:val="left"/>
      <w:pPr>
        <w:ind w:left="5330" w:hanging="408"/>
      </w:pPr>
      <w:rPr>
        <w:rFonts w:hint="default"/>
      </w:rPr>
    </w:lvl>
    <w:lvl w:ilvl="6" w:tplc="F8E88030">
      <w:numFmt w:val="bullet"/>
      <w:lvlText w:val="•"/>
      <w:lvlJc w:val="left"/>
      <w:pPr>
        <w:ind w:left="6372" w:hanging="408"/>
      </w:pPr>
      <w:rPr>
        <w:rFonts w:hint="default"/>
      </w:rPr>
    </w:lvl>
    <w:lvl w:ilvl="7" w:tplc="5352EFBC">
      <w:numFmt w:val="bullet"/>
      <w:lvlText w:val="•"/>
      <w:lvlJc w:val="left"/>
      <w:pPr>
        <w:ind w:left="7414" w:hanging="408"/>
      </w:pPr>
      <w:rPr>
        <w:rFonts w:hint="default"/>
      </w:rPr>
    </w:lvl>
    <w:lvl w:ilvl="8" w:tplc="B36CA3C2">
      <w:numFmt w:val="bullet"/>
      <w:lvlText w:val="•"/>
      <w:lvlJc w:val="left"/>
      <w:pPr>
        <w:ind w:left="8456" w:hanging="408"/>
      </w:pPr>
      <w:rPr>
        <w:rFonts w:hint="default"/>
      </w:rPr>
    </w:lvl>
  </w:abstractNum>
  <w:abstractNum w:abstractNumId="17">
    <w:nsid w:val="5C8F2064"/>
    <w:multiLevelType w:val="multilevel"/>
    <w:tmpl w:val="E1A63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5E74410A"/>
    <w:multiLevelType w:val="hybridMultilevel"/>
    <w:tmpl w:val="FE10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23DCA"/>
    <w:multiLevelType w:val="hybridMultilevel"/>
    <w:tmpl w:val="0ED4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7"/>
  </w:num>
  <w:num w:numId="5">
    <w:abstractNumId w:val="9"/>
  </w:num>
  <w:num w:numId="6">
    <w:abstractNumId w:val="15"/>
  </w:num>
  <w:num w:numId="7">
    <w:abstractNumId w:val="5"/>
  </w:num>
  <w:num w:numId="8">
    <w:abstractNumId w:val="11"/>
  </w:num>
  <w:num w:numId="9">
    <w:abstractNumId w:val="27"/>
  </w:num>
  <w:num w:numId="10">
    <w:abstractNumId w:val="12"/>
  </w:num>
  <w:num w:numId="11">
    <w:abstractNumId w:val="22"/>
  </w:num>
  <w:num w:numId="12">
    <w:abstractNumId w:val="10"/>
  </w:num>
  <w:num w:numId="13">
    <w:abstractNumId w:val="21"/>
  </w:num>
  <w:num w:numId="14">
    <w:abstractNumId w:val="14"/>
  </w:num>
  <w:num w:numId="15">
    <w:abstractNumId w:val="24"/>
  </w:num>
  <w:num w:numId="16">
    <w:abstractNumId w:val="1"/>
  </w:num>
  <w:num w:numId="17">
    <w:abstractNumId w:val="23"/>
  </w:num>
  <w:num w:numId="18">
    <w:abstractNumId w:val="20"/>
  </w:num>
  <w:num w:numId="19">
    <w:abstractNumId w:val="13"/>
  </w:num>
  <w:num w:numId="20">
    <w:abstractNumId w:val="3"/>
  </w:num>
  <w:num w:numId="21">
    <w:abstractNumId w:val="4"/>
  </w:num>
  <w:num w:numId="22">
    <w:abstractNumId w:val="25"/>
  </w:num>
  <w:num w:numId="23">
    <w:abstractNumId w:val="26"/>
  </w:num>
  <w:num w:numId="24">
    <w:abstractNumId w:val="18"/>
  </w:num>
  <w:num w:numId="25">
    <w:abstractNumId w:val="8"/>
  </w:num>
  <w:num w:numId="26">
    <w:abstractNumId w:val="0"/>
  </w:num>
  <w:num w:numId="27">
    <w:abstractNumId w:val="17"/>
  </w:num>
  <w:num w:numId="28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767"/>
    <w:rsid w:val="00004805"/>
    <w:rsid w:val="00011C91"/>
    <w:rsid w:val="00080EF4"/>
    <w:rsid w:val="00096B3C"/>
    <w:rsid w:val="000A0771"/>
    <w:rsid w:val="000D2E04"/>
    <w:rsid w:val="000F2EB7"/>
    <w:rsid w:val="001040AE"/>
    <w:rsid w:val="0012362B"/>
    <w:rsid w:val="001840FF"/>
    <w:rsid w:val="001B04D0"/>
    <w:rsid w:val="001B69BB"/>
    <w:rsid w:val="001B769A"/>
    <w:rsid w:val="001C4C1C"/>
    <w:rsid w:val="001D1173"/>
    <w:rsid w:val="001D21B8"/>
    <w:rsid w:val="001D73C9"/>
    <w:rsid w:val="001D77CF"/>
    <w:rsid w:val="001E38BD"/>
    <w:rsid w:val="00220FCF"/>
    <w:rsid w:val="0022184C"/>
    <w:rsid w:val="002536CE"/>
    <w:rsid w:val="00277AA8"/>
    <w:rsid w:val="00280742"/>
    <w:rsid w:val="00347F55"/>
    <w:rsid w:val="003755F6"/>
    <w:rsid w:val="00396360"/>
    <w:rsid w:val="003A0681"/>
    <w:rsid w:val="003A3220"/>
    <w:rsid w:val="003D3B22"/>
    <w:rsid w:val="00405113"/>
    <w:rsid w:val="00480529"/>
    <w:rsid w:val="00490F89"/>
    <w:rsid w:val="004A1F9D"/>
    <w:rsid w:val="004D00AE"/>
    <w:rsid w:val="00544533"/>
    <w:rsid w:val="00560878"/>
    <w:rsid w:val="00570BE1"/>
    <w:rsid w:val="005745B6"/>
    <w:rsid w:val="005874A8"/>
    <w:rsid w:val="005D4C5E"/>
    <w:rsid w:val="005D4F64"/>
    <w:rsid w:val="005E14A1"/>
    <w:rsid w:val="0060016F"/>
    <w:rsid w:val="00601374"/>
    <w:rsid w:val="0061070F"/>
    <w:rsid w:val="006158C6"/>
    <w:rsid w:val="006211B1"/>
    <w:rsid w:val="00645243"/>
    <w:rsid w:val="0068447C"/>
    <w:rsid w:val="00693353"/>
    <w:rsid w:val="006A1FF8"/>
    <w:rsid w:val="006B4767"/>
    <w:rsid w:val="006C1173"/>
    <w:rsid w:val="006C26D6"/>
    <w:rsid w:val="006C7D11"/>
    <w:rsid w:val="006D13A9"/>
    <w:rsid w:val="007066DC"/>
    <w:rsid w:val="00780886"/>
    <w:rsid w:val="00780F46"/>
    <w:rsid w:val="007A5EE5"/>
    <w:rsid w:val="007F412C"/>
    <w:rsid w:val="00810544"/>
    <w:rsid w:val="008340A0"/>
    <w:rsid w:val="0085260B"/>
    <w:rsid w:val="008747B5"/>
    <w:rsid w:val="008F773B"/>
    <w:rsid w:val="009456B2"/>
    <w:rsid w:val="00951FEC"/>
    <w:rsid w:val="00975798"/>
    <w:rsid w:val="009A38E8"/>
    <w:rsid w:val="009B0A7F"/>
    <w:rsid w:val="009B1030"/>
    <w:rsid w:val="009B6CD8"/>
    <w:rsid w:val="009E1751"/>
    <w:rsid w:val="00A0257D"/>
    <w:rsid w:val="00A512E1"/>
    <w:rsid w:val="00A80EE2"/>
    <w:rsid w:val="00AD2778"/>
    <w:rsid w:val="00AE2307"/>
    <w:rsid w:val="00AF2CAE"/>
    <w:rsid w:val="00B34459"/>
    <w:rsid w:val="00B371E8"/>
    <w:rsid w:val="00B40CCB"/>
    <w:rsid w:val="00B66DAE"/>
    <w:rsid w:val="00B7202C"/>
    <w:rsid w:val="00BA1B64"/>
    <w:rsid w:val="00BD2DC0"/>
    <w:rsid w:val="00C369D1"/>
    <w:rsid w:val="00C460C7"/>
    <w:rsid w:val="00C57758"/>
    <w:rsid w:val="00C717EE"/>
    <w:rsid w:val="00CA6211"/>
    <w:rsid w:val="00CB463B"/>
    <w:rsid w:val="00CE30E2"/>
    <w:rsid w:val="00CF1A10"/>
    <w:rsid w:val="00D0029F"/>
    <w:rsid w:val="00D552DE"/>
    <w:rsid w:val="00D60EAB"/>
    <w:rsid w:val="00D65E8F"/>
    <w:rsid w:val="00D92126"/>
    <w:rsid w:val="00DB65AA"/>
    <w:rsid w:val="00DC7E01"/>
    <w:rsid w:val="00E05013"/>
    <w:rsid w:val="00E84076"/>
    <w:rsid w:val="00EE4F38"/>
    <w:rsid w:val="00F01A7A"/>
    <w:rsid w:val="00F45383"/>
    <w:rsid w:val="00F525F5"/>
    <w:rsid w:val="00F84D22"/>
    <w:rsid w:val="00FE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B4767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1D7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D73C9"/>
  </w:style>
  <w:style w:type="paragraph" w:customStyle="1" w:styleId="a5">
    <w:name w:val="Стиль"/>
    <w:rsid w:val="001D7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1D7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1D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1D7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locked/>
    <w:rsid w:val="001D73C9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1D73C9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styleId="aa">
    <w:name w:val="header"/>
    <w:basedOn w:val="a"/>
    <w:link w:val="ab"/>
    <w:uiPriority w:val="99"/>
    <w:semiHidden/>
    <w:unhideWhenUsed/>
    <w:rsid w:val="0012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362B"/>
  </w:style>
  <w:style w:type="paragraph" w:styleId="ac">
    <w:name w:val="footer"/>
    <w:basedOn w:val="a"/>
    <w:link w:val="ad"/>
    <w:uiPriority w:val="99"/>
    <w:unhideWhenUsed/>
    <w:rsid w:val="0012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362B"/>
  </w:style>
  <w:style w:type="paragraph" w:styleId="ae">
    <w:name w:val="Balloon Text"/>
    <w:basedOn w:val="a"/>
    <w:link w:val="af"/>
    <w:uiPriority w:val="99"/>
    <w:semiHidden/>
    <w:unhideWhenUsed/>
    <w:rsid w:val="009E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1751"/>
    <w:rPr>
      <w:rFonts w:ascii="Tahoma" w:hAnsi="Tahoma" w:cs="Tahoma"/>
      <w:sz w:val="16"/>
      <w:szCs w:val="16"/>
    </w:rPr>
  </w:style>
  <w:style w:type="paragraph" w:styleId="af0">
    <w:name w:val="Block Text"/>
    <w:basedOn w:val="a"/>
    <w:rsid w:val="000F2EB7"/>
    <w:pPr>
      <w:widowControl w:val="0"/>
      <w:shd w:val="clear" w:color="auto" w:fill="FFFFFF"/>
      <w:autoSpaceDE w:val="0"/>
      <w:autoSpaceDN w:val="0"/>
      <w:adjustRightInd w:val="0"/>
      <w:spacing w:before="62" w:after="0" w:line="662" w:lineRule="exact"/>
      <w:ind w:left="706" w:right="1498" w:firstLine="864"/>
      <w:jc w:val="both"/>
    </w:pPr>
    <w:rPr>
      <w:rFonts w:ascii="Times New Roman" w:eastAsia="Times New Roman" w:hAnsi="Times New Roman" w:cs="Times New Roman"/>
      <w:color w:val="000000"/>
      <w:w w:val="72"/>
      <w:sz w:val="32"/>
      <w:szCs w:val="32"/>
      <w:lang w:eastAsia="ru-RU"/>
    </w:rPr>
  </w:style>
  <w:style w:type="paragraph" w:styleId="30">
    <w:name w:val="Body Text 3"/>
    <w:basedOn w:val="a"/>
    <w:link w:val="31"/>
    <w:rsid w:val="000F2E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0F2E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0F2E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F2E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11426-1938-4DDA-AB65-D45C5D64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Win7</cp:lastModifiedBy>
  <cp:revision>2</cp:revision>
  <cp:lastPrinted>2017-09-12T14:50:00Z</cp:lastPrinted>
  <dcterms:created xsi:type="dcterms:W3CDTF">2019-02-26T11:49:00Z</dcterms:created>
  <dcterms:modified xsi:type="dcterms:W3CDTF">2019-02-26T11:49:00Z</dcterms:modified>
</cp:coreProperties>
</file>